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4007F" w14:textId="1085D6FD" w:rsidR="00255C28" w:rsidRDefault="00255C28" w:rsidP="00BD17C3">
      <w:pPr>
        <w:spacing w:after="60"/>
        <w:jc w:val="right"/>
        <w:rPr>
          <w:rFonts w:ascii="Verdana" w:hAnsi="Verdana"/>
          <w:sz w:val="18"/>
          <w:szCs w:val="18"/>
        </w:rPr>
      </w:pPr>
    </w:p>
    <w:p w14:paraId="3CB88A27" w14:textId="1164E0B3" w:rsidR="00B40D13" w:rsidRPr="00B40D13" w:rsidRDefault="00B40D13" w:rsidP="00B40D13">
      <w:pPr>
        <w:spacing w:after="60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B40D13">
        <w:rPr>
          <w:rFonts w:ascii="Verdana" w:hAnsi="Verdana"/>
          <w:sz w:val="18"/>
          <w:szCs w:val="18"/>
        </w:rPr>
        <w:t>Załącznik nr 7</w:t>
      </w:r>
      <w:r>
        <w:rPr>
          <w:rFonts w:ascii="Verdana" w:hAnsi="Verdana"/>
          <w:sz w:val="18"/>
          <w:szCs w:val="18"/>
        </w:rPr>
        <w:t xml:space="preserve"> do SIWZ</w:t>
      </w:r>
    </w:p>
    <w:p w14:paraId="026B5F3D" w14:textId="77777777" w:rsidR="0082591E" w:rsidRDefault="0082591E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</w:p>
    <w:p w14:paraId="2BFD6BA9" w14:textId="3417FF46" w:rsidR="00007E06" w:rsidRDefault="00007E06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007E06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115947E5" w14:textId="13D72483" w:rsidR="0082591E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AF6354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007E06">
        <w:rPr>
          <w:rFonts w:ascii="Verdana" w:hAnsi="Verdana" w:cs="Arial"/>
          <w:sz w:val="18"/>
          <w:szCs w:val="18"/>
        </w:rPr>
        <w:t>5</w:t>
      </w:r>
      <w:r w:rsidRPr="005F12B1">
        <w:rPr>
          <w:rFonts w:ascii="Verdana" w:hAnsi="Verdana" w:cs="Arial"/>
          <w:sz w:val="18"/>
          <w:szCs w:val="18"/>
        </w:rPr>
        <w:t>/</w:t>
      </w:r>
      <w:r w:rsidR="00AF6354">
        <w:rPr>
          <w:rFonts w:ascii="Verdana" w:hAnsi="Verdana" w:cs="Arial"/>
          <w:sz w:val="18"/>
          <w:szCs w:val="18"/>
        </w:rPr>
        <w:t>20</w:t>
      </w:r>
      <w:r w:rsidR="00007E06">
        <w:rPr>
          <w:rFonts w:ascii="Verdana" w:hAnsi="Verdana" w:cs="Arial"/>
          <w:sz w:val="18"/>
          <w:szCs w:val="18"/>
        </w:rPr>
        <w:t>20</w:t>
      </w:r>
    </w:p>
    <w:p w14:paraId="0E98CC98" w14:textId="23D6CC61" w:rsidR="006D1411" w:rsidRPr="005551E6" w:rsidRDefault="006D1411" w:rsidP="00FC7BD1">
      <w:pPr>
        <w:spacing w:after="60"/>
        <w:jc w:val="center"/>
        <w:rPr>
          <w:rFonts w:ascii="Verdana" w:hAnsi="Verdana"/>
          <w:bCs/>
          <w:i/>
          <w:kern w:val="2"/>
          <w:sz w:val="18"/>
          <w:szCs w:val="18"/>
        </w:rPr>
      </w:pPr>
      <w:r w:rsidRPr="005551E6">
        <w:rPr>
          <w:rFonts w:ascii="Verdana" w:hAnsi="Verdana"/>
          <w:bCs/>
          <w:i/>
          <w:kern w:val="2"/>
          <w:sz w:val="18"/>
          <w:szCs w:val="18"/>
        </w:rPr>
        <w:t>Wykaz osób</w:t>
      </w:r>
    </w:p>
    <w:p w14:paraId="16ED8F34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329B8945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13EDEB91" w14:textId="77777777" w:rsidR="006D1411" w:rsidRPr="005551E6" w:rsidRDefault="006D1411" w:rsidP="00FC7BD1">
      <w:pPr>
        <w:pStyle w:val="Tekstpodstawowy3"/>
        <w:spacing w:after="6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2972E8CD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</w:rPr>
      </w:pPr>
      <w:r w:rsidRPr="005551E6">
        <w:rPr>
          <w:rFonts w:ascii="Verdana" w:hAnsi="Verdana"/>
          <w:sz w:val="18"/>
        </w:rPr>
        <w:t>stosownie do wymogów ustawy z dnia 29 stycznia 2004 r. Prawo zamówień publicznych oraz Specyfikacji Istotnych Warunków Zamówienia oświadczam, iż przedkładamy wykaz osób, które będą uczestniczyć w wykonywaniu zamówienia, odpowiadających wymogom Zamawiającego postawionym w pkt V.</w:t>
      </w:r>
      <w:r w:rsidR="00273AF6">
        <w:rPr>
          <w:rFonts w:ascii="Verdana" w:hAnsi="Verdana"/>
          <w:sz w:val="18"/>
        </w:rPr>
        <w:t>1.3</w:t>
      </w:r>
      <w:r w:rsidR="004E31D6">
        <w:rPr>
          <w:rFonts w:ascii="Verdana" w:hAnsi="Verdana"/>
          <w:sz w:val="18"/>
        </w:rPr>
        <w:t>.2</w:t>
      </w:r>
      <w:r w:rsidRPr="005551E6">
        <w:rPr>
          <w:rFonts w:ascii="Verdana" w:hAnsi="Verdana"/>
          <w:sz w:val="18"/>
        </w:rPr>
        <w:t xml:space="preserve"> SIWZ:</w:t>
      </w:r>
    </w:p>
    <w:tbl>
      <w:tblPr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805"/>
        <w:gridCol w:w="1588"/>
        <w:gridCol w:w="3118"/>
        <w:gridCol w:w="1246"/>
      </w:tblGrid>
      <w:tr w:rsidR="004E31D6" w:rsidRPr="00551111" w14:paraId="443DE9C9" w14:textId="77777777" w:rsidTr="006542BE">
        <w:tc>
          <w:tcPr>
            <w:tcW w:w="242" w:type="pct"/>
            <w:shd w:val="clear" w:color="auto" w:fill="F2F2F2"/>
            <w:vAlign w:val="center"/>
          </w:tcPr>
          <w:p w14:paraId="3859D31F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Lp.</w:t>
            </w:r>
          </w:p>
        </w:tc>
        <w:tc>
          <w:tcPr>
            <w:tcW w:w="1524" w:type="pct"/>
            <w:shd w:val="clear" w:color="auto" w:fill="F2F2F2"/>
            <w:vAlign w:val="center"/>
          </w:tcPr>
          <w:p w14:paraId="69050D26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Imię i nazwisko osoby</w:t>
            </w:r>
          </w:p>
        </w:tc>
        <w:tc>
          <w:tcPr>
            <w:tcW w:w="863" w:type="pct"/>
            <w:shd w:val="clear" w:color="auto" w:fill="F2F2F2"/>
            <w:vAlign w:val="center"/>
          </w:tcPr>
          <w:p w14:paraId="01D65030" w14:textId="77777777" w:rsidR="004E31D6" w:rsidRPr="00551111" w:rsidRDefault="004E31D6" w:rsidP="004E31D6">
            <w:pPr>
              <w:jc w:val="center"/>
              <w:rPr>
                <w:rFonts w:ascii="Verdana" w:hAnsi="Verdana"/>
                <w:sz w:val="14"/>
                <w:szCs w:val="20"/>
              </w:rPr>
            </w:pPr>
            <w:r>
              <w:rPr>
                <w:rFonts w:ascii="Verdana" w:hAnsi="Verdana"/>
                <w:sz w:val="14"/>
                <w:szCs w:val="20"/>
              </w:rPr>
              <w:t>Stanowisko</w:t>
            </w:r>
          </w:p>
        </w:tc>
        <w:tc>
          <w:tcPr>
            <w:tcW w:w="1694" w:type="pct"/>
            <w:shd w:val="clear" w:color="auto" w:fill="F2F2F2"/>
            <w:vAlign w:val="center"/>
          </w:tcPr>
          <w:p w14:paraId="15CEEBB3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Kwalifikacje zawodowe i dośw</w:t>
            </w:r>
            <w:r>
              <w:rPr>
                <w:rFonts w:ascii="Verdana" w:hAnsi="Verdana"/>
                <w:sz w:val="14"/>
                <w:szCs w:val="20"/>
              </w:rPr>
              <w:t>iadczenie (zgodnie z pkt V.1.3.</w:t>
            </w:r>
            <w:r w:rsidR="008C38D2">
              <w:rPr>
                <w:rFonts w:ascii="Verdana" w:hAnsi="Verdana"/>
                <w:sz w:val="14"/>
                <w:szCs w:val="20"/>
              </w:rPr>
              <w:t>2 SIWZ</w:t>
            </w:r>
            <w:r w:rsidRPr="00551111">
              <w:rPr>
                <w:rFonts w:ascii="Verdana" w:hAnsi="Verdana"/>
                <w:sz w:val="14"/>
                <w:szCs w:val="20"/>
              </w:rPr>
              <w:t>)</w:t>
            </w:r>
          </w:p>
          <w:p w14:paraId="3E34F69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77" w:type="pct"/>
            <w:shd w:val="clear" w:color="auto" w:fill="F2F2F2"/>
            <w:vAlign w:val="center"/>
          </w:tcPr>
          <w:p w14:paraId="10E4D10E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Podstawa dysponowania osobą</w:t>
            </w:r>
          </w:p>
          <w:p w14:paraId="3534C387" w14:textId="77777777" w:rsidR="004E31D6" w:rsidRPr="00551111" w:rsidRDefault="004E31D6" w:rsidP="00FC7BD1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i/>
                <w:sz w:val="14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4E31D6" w:rsidRPr="005551E6" w14:paraId="5A7A6171" w14:textId="77777777" w:rsidTr="006542BE">
        <w:tc>
          <w:tcPr>
            <w:tcW w:w="242" w:type="pct"/>
            <w:vAlign w:val="center"/>
          </w:tcPr>
          <w:p w14:paraId="1FF6F1B0" w14:textId="19836A14" w:rsidR="004E31D6" w:rsidRPr="006749DD" w:rsidRDefault="006542BE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1524" w:type="pct"/>
            <w:vAlign w:val="center"/>
          </w:tcPr>
          <w:p w14:paraId="5FA2C1C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3" w:type="pct"/>
          </w:tcPr>
          <w:p w14:paraId="01EFFAA2" w14:textId="5B4341C8" w:rsidR="004E31D6" w:rsidRPr="00E85B44" w:rsidRDefault="004E31D6" w:rsidP="00FC7BD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E85B44">
              <w:rPr>
                <w:rFonts w:ascii="Verdana" w:hAnsi="Verdana"/>
                <w:sz w:val="16"/>
                <w:szCs w:val="20"/>
              </w:rPr>
              <w:t xml:space="preserve">Kierownik </w:t>
            </w:r>
            <w:r w:rsidR="006542BE">
              <w:rPr>
                <w:rFonts w:ascii="Verdana" w:hAnsi="Verdana"/>
                <w:sz w:val="16"/>
                <w:szCs w:val="20"/>
              </w:rPr>
              <w:t>budowy</w:t>
            </w:r>
          </w:p>
        </w:tc>
        <w:tc>
          <w:tcPr>
            <w:tcW w:w="1694" w:type="pct"/>
            <w:vAlign w:val="center"/>
          </w:tcPr>
          <w:p w14:paraId="6E6ED371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2CB297E8" w14:textId="77777777" w:rsidR="004E31D6" w:rsidRPr="005551E6" w:rsidRDefault="004E31D6" w:rsidP="00FC7B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A46640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</w:p>
    <w:p w14:paraId="78F3A633" w14:textId="77777777" w:rsidR="006D1411" w:rsidRPr="005551E6" w:rsidRDefault="006D1411" w:rsidP="00FC7BD1">
      <w:p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świadczam, że:</w:t>
      </w:r>
    </w:p>
    <w:p w14:paraId="363BE398" w14:textId="2B708139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</w:t>
      </w:r>
      <w:r w:rsidR="006542BE">
        <w:rPr>
          <w:rFonts w:ascii="Verdana" w:hAnsi="Verdana"/>
          <w:sz w:val="18"/>
          <w:szCs w:val="20"/>
        </w:rPr>
        <w:t>a</w:t>
      </w:r>
      <w:r w:rsidRPr="005551E6">
        <w:rPr>
          <w:rFonts w:ascii="Verdana" w:hAnsi="Verdana"/>
          <w:sz w:val="18"/>
          <w:szCs w:val="20"/>
        </w:rPr>
        <w:t xml:space="preserve"> znajduj</w:t>
      </w:r>
      <w:r w:rsidR="006542BE">
        <w:rPr>
          <w:rFonts w:ascii="Verdana" w:hAnsi="Verdana"/>
          <w:sz w:val="18"/>
          <w:szCs w:val="20"/>
        </w:rPr>
        <w:t>e</w:t>
      </w:r>
      <w:r w:rsidRPr="005551E6">
        <w:rPr>
          <w:rFonts w:ascii="Verdana" w:hAnsi="Verdana"/>
          <w:sz w:val="18"/>
          <w:szCs w:val="20"/>
        </w:rPr>
        <w:t xml:space="preserve"> się w dyspozycji Wykonawcy,</w:t>
      </w:r>
    </w:p>
    <w:p w14:paraId="32971BCE" w14:textId="0980674D" w:rsidR="006D1411" w:rsidRPr="005551E6" w:rsidRDefault="006D1411" w:rsidP="0045710D">
      <w:pPr>
        <w:numPr>
          <w:ilvl w:val="0"/>
          <w:numId w:val="20"/>
        </w:numPr>
        <w:spacing w:after="60"/>
        <w:jc w:val="both"/>
        <w:rPr>
          <w:rFonts w:ascii="Verdana" w:hAnsi="Verdana"/>
          <w:sz w:val="18"/>
          <w:szCs w:val="20"/>
        </w:rPr>
      </w:pPr>
      <w:r w:rsidRPr="005551E6">
        <w:rPr>
          <w:rFonts w:ascii="Verdana" w:hAnsi="Verdana"/>
          <w:sz w:val="18"/>
          <w:szCs w:val="20"/>
        </w:rPr>
        <w:t>Osob</w:t>
      </w:r>
      <w:r w:rsidR="006542BE">
        <w:rPr>
          <w:rFonts w:ascii="Verdana" w:hAnsi="Verdana"/>
          <w:sz w:val="18"/>
          <w:szCs w:val="20"/>
        </w:rPr>
        <w:t>a</w:t>
      </w:r>
      <w:r w:rsidRPr="005551E6">
        <w:rPr>
          <w:rFonts w:ascii="Verdana" w:hAnsi="Verdana"/>
          <w:sz w:val="18"/>
          <w:szCs w:val="20"/>
        </w:rPr>
        <w:t xml:space="preserve"> zostan</w:t>
      </w:r>
      <w:r w:rsidR="006542BE">
        <w:rPr>
          <w:rFonts w:ascii="Verdana" w:hAnsi="Verdana"/>
          <w:sz w:val="18"/>
          <w:szCs w:val="20"/>
        </w:rPr>
        <w:t>ie</w:t>
      </w:r>
      <w:r w:rsidRPr="005551E6">
        <w:rPr>
          <w:rFonts w:ascii="Verdana" w:hAnsi="Verdana"/>
          <w:sz w:val="18"/>
          <w:szCs w:val="20"/>
        </w:rPr>
        <w:t xml:space="preserve"> Wykonawcy udostępnione przez inne podmioty zgodnie z pkt. VI.</w:t>
      </w:r>
      <w:r>
        <w:rPr>
          <w:rFonts w:ascii="Verdana" w:hAnsi="Verdana"/>
          <w:sz w:val="18"/>
          <w:szCs w:val="20"/>
        </w:rPr>
        <w:t>1.</w:t>
      </w:r>
      <w:r w:rsidR="00273AF6">
        <w:rPr>
          <w:rFonts w:ascii="Verdana" w:hAnsi="Verdana"/>
          <w:sz w:val="18"/>
          <w:szCs w:val="20"/>
        </w:rPr>
        <w:t>3</w:t>
      </w:r>
      <w:r w:rsidRPr="005551E6">
        <w:rPr>
          <w:rFonts w:ascii="Verdana" w:hAnsi="Verdana"/>
          <w:sz w:val="18"/>
          <w:szCs w:val="20"/>
        </w:rPr>
        <w:t xml:space="preserve"> SIWZ.</w:t>
      </w:r>
    </w:p>
    <w:p w14:paraId="6A1282A7" w14:textId="77777777" w:rsidR="006D1411" w:rsidRPr="005551E6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632B322F" w14:textId="77777777" w:rsidR="006D1411" w:rsidRPr="00027728" w:rsidRDefault="006D1411" w:rsidP="00FC7BD1">
      <w:pPr>
        <w:pStyle w:val="Akapitzlist"/>
        <w:spacing w:after="60"/>
        <w:ind w:left="0"/>
        <w:rPr>
          <w:rFonts w:ascii="Verdana" w:hAnsi="Verdana"/>
          <w:sz w:val="18"/>
          <w:szCs w:val="18"/>
        </w:rPr>
      </w:pPr>
    </w:p>
    <w:p w14:paraId="0B311609" w14:textId="77777777" w:rsidR="006D1411" w:rsidRPr="00027728" w:rsidRDefault="006D1411" w:rsidP="00FC7BD1">
      <w:pPr>
        <w:pStyle w:val="normaltableau"/>
        <w:spacing w:before="0" w:after="60" w:line="276" w:lineRule="auto"/>
        <w:jc w:val="right"/>
        <w:rPr>
          <w:rFonts w:ascii="Verdana" w:hAnsi="Verdana"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__________ dnia __ __ 20__ roku</w:t>
      </w:r>
    </w:p>
    <w:p w14:paraId="75270C64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76135036" w14:textId="77777777" w:rsidR="006D1411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5DF9196F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center"/>
        <w:rPr>
          <w:rFonts w:ascii="Verdana" w:hAnsi="Verdana"/>
          <w:i/>
          <w:sz w:val="18"/>
          <w:szCs w:val="18"/>
        </w:rPr>
      </w:pPr>
    </w:p>
    <w:p w14:paraId="38518DDE" w14:textId="77777777" w:rsidR="006D1411" w:rsidRPr="00027728" w:rsidRDefault="006D1411" w:rsidP="00FC7BD1">
      <w:pPr>
        <w:pStyle w:val="Zwykytekst"/>
        <w:spacing w:after="60" w:line="276" w:lineRule="auto"/>
        <w:ind w:firstLine="5220"/>
        <w:jc w:val="right"/>
        <w:rPr>
          <w:rFonts w:ascii="Verdana" w:hAnsi="Verdana"/>
          <w:i/>
          <w:sz w:val="18"/>
          <w:szCs w:val="18"/>
        </w:rPr>
      </w:pPr>
      <w:r w:rsidRPr="00027728">
        <w:rPr>
          <w:rFonts w:ascii="Verdana" w:hAnsi="Verdana"/>
          <w:i/>
          <w:sz w:val="18"/>
          <w:szCs w:val="18"/>
        </w:rPr>
        <w:t>_______________________________</w:t>
      </w:r>
    </w:p>
    <w:p w14:paraId="2BBC4F9F" w14:textId="77777777" w:rsidR="006D1411" w:rsidRPr="00027728" w:rsidRDefault="006D1411" w:rsidP="00FC7BD1">
      <w:pPr>
        <w:pStyle w:val="normaltableau"/>
        <w:spacing w:before="0" w:after="60" w:line="276" w:lineRule="auto"/>
        <w:ind w:left="4320" w:firstLine="720"/>
        <w:jc w:val="right"/>
        <w:rPr>
          <w:rFonts w:ascii="Verdana" w:hAnsi="Verdana"/>
          <w:i/>
          <w:sz w:val="18"/>
          <w:szCs w:val="18"/>
          <w:lang w:val="pl-PL" w:eastAsia="en-US"/>
        </w:rPr>
      </w:pPr>
      <w:r w:rsidRPr="00027728">
        <w:rPr>
          <w:rFonts w:ascii="Verdana" w:hAnsi="Verdana"/>
          <w:sz w:val="18"/>
          <w:szCs w:val="18"/>
          <w:lang w:val="pl-PL" w:eastAsia="en-US"/>
        </w:rPr>
        <w:t>(podpis Wykonawcy/Wykonawców)</w:t>
      </w:r>
    </w:p>
    <w:p w14:paraId="724755A9" w14:textId="77777777" w:rsidR="00B40D13" w:rsidRPr="00082151" w:rsidRDefault="00B40D13" w:rsidP="00B40D13">
      <w:pPr>
        <w:spacing w:after="120" w:line="240" w:lineRule="auto"/>
        <w:jc w:val="right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br w:type="page"/>
      </w:r>
    </w:p>
    <w:p w14:paraId="35AE1880" w14:textId="77777777" w:rsidR="00B40D13" w:rsidRPr="00B40D13" w:rsidRDefault="00B40D13" w:rsidP="00B40D13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B40D13">
        <w:rPr>
          <w:rFonts w:ascii="Verdana" w:hAnsi="Verdana" w:cs="Arial"/>
          <w:sz w:val="18"/>
          <w:szCs w:val="18"/>
        </w:rPr>
        <w:lastRenderedPageBreak/>
        <w:t>Załącznik nr 8 do SIWZ</w:t>
      </w:r>
    </w:p>
    <w:p w14:paraId="72EEB3C0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4A72B101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____________________________</w:t>
      </w:r>
    </w:p>
    <w:p w14:paraId="2CFD4EB4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(pieczęć Wykonawcy/Wykonawców)</w:t>
      </w:r>
    </w:p>
    <w:p w14:paraId="0CC112FB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6601D483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</w:p>
    <w:p w14:paraId="2089B270" w14:textId="5D8F25DD" w:rsidR="00007E06" w:rsidRDefault="00007E06" w:rsidP="00007E06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007E06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57542E01" w14:textId="4EF02199" w:rsidR="0082591E" w:rsidRDefault="0082591E" w:rsidP="00007E06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6D1599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007E06">
        <w:rPr>
          <w:rFonts w:ascii="Verdana" w:hAnsi="Verdana" w:cs="Arial"/>
          <w:sz w:val="18"/>
          <w:szCs w:val="18"/>
        </w:rPr>
        <w:t>5</w:t>
      </w:r>
      <w:r w:rsidRPr="005F12B1">
        <w:rPr>
          <w:rFonts w:ascii="Verdana" w:hAnsi="Verdana" w:cs="Arial"/>
          <w:sz w:val="18"/>
          <w:szCs w:val="18"/>
        </w:rPr>
        <w:t>/</w:t>
      </w:r>
      <w:r w:rsidR="00007E06">
        <w:rPr>
          <w:rFonts w:ascii="Verdana" w:hAnsi="Verdana" w:cs="Arial"/>
          <w:sz w:val="18"/>
          <w:szCs w:val="18"/>
        </w:rPr>
        <w:t>20</w:t>
      </w:r>
    </w:p>
    <w:p w14:paraId="6F42A1AB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6A411587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5DE3D859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08EFB54A" w14:textId="77777777" w:rsidR="00B40D13" w:rsidRPr="00082151" w:rsidRDefault="00B40D13" w:rsidP="00B40D13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6F0A7B06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</w:p>
    <w:p w14:paraId="001E764A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zwa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2BACB7F2" w14:textId="77777777" w:rsidR="00B40D13" w:rsidRPr="00082151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Adres Wykonawcy: </w:t>
      </w:r>
      <w:r w:rsidRPr="00082151">
        <w:rPr>
          <w:rFonts w:ascii="Verdana" w:hAnsi="Verdana" w:cs="Arial"/>
          <w:sz w:val="18"/>
          <w:szCs w:val="18"/>
        </w:rPr>
        <w:tab/>
        <w:t>____________________________________________________________</w:t>
      </w:r>
    </w:p>
    <w:p w14:paraId="1C198833" w14:textId="77777777" w:rsidR="00B40D13" w:rsidRPr="00082151" w:rsidRDefault="00B40D13" w:rsidP="00B40D13">
      <w:pPr>
        <w:rPr>
          <w:rFonts w:ascii="Verdana" w:hAnsi="Verdana" w:cs="Arial"/>
          <w:sz w:val="18"/>
          <w:szCs w:val="18"/>
        </w:rPr>
      </w:pPr>
    </w:p>
    <w:p w14:paraId="1A8AC0C1" w14:textId="77777777" w:rsidR="00B40D13" w:rsidRPr="00082151" w:rsidRDefault="00B40D13" w:rsidP="00B40D13">
      <w:pPr>
        <w:spacing w:after="60"/>
        <w:jc w:val="right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581176BE" w14:textId="0D65C74D" w:rsidR="00B40D13" w:rsidRPr="006542BE" w:rsidRDefault="00B40D13" w:rsidP="006542BE">
      <w:pPr>
        <w:spacing w:after="60"/>
        <w:jc w:val="both"/>
        <w:textAlignment w:val="top"/>
        <w:rPr>
          <w:rFonts w:ascii="Verdana" w:hAnsi="Verdana" w:cs="Arial"/>
          <w:b/>
          <w:bCs/>
          <w:kern w:val="2"/>
          <w:sz w:val="18"/>
          <w:szCs w:val="18"/>
        </w:rPr>
      </w:pPr>
      <w:r w:rsidRPr="00D949BB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r w:rsidR="006542BE" w:rsidRPr="00D949BB">
        <w:rPr>
          <w:rFonts w:ascii="Verdana" w:hAnsi="Verdana" w:cs="Arial"/>
          <w:b/>
          <w:bCs/>
          <w:kern w:val="2"/>
          <w:sz w:val="18"/>
          <w:szCs w:val="18"/>
        </w:rPr>
        <w:t>remontu tylnych ścian budynków teatru przyległych do podworca posesji przy ul. Szewskiej 15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, postępowanie ZP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.282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-0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5</w:t>
      </w:r>
      <w:r w:rsidR="00CA2B71" w:rsidRPr="00D949BB">
        <w:rPr>
          <w:rFonts w:ascii="Verdana" w:hAnsi="Verdana" w:cs="Arial"/>
          <w:b/>
          <w:bCs/>
          <w:kern w:val="2"/>
          <w:sz w:val="18"/>
          <w:szCs w:val="18"/>
        </w:rPr>
        <w:t>/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2020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 xml:space="preserve">, </w:t>
      </w:r>
      <w:r w:rsidRPr="00D949BB">
        <w:rPr>
          <w:rFonts w:ascii="Verdana" w:hAnsi="Verdana" w:cs="Arial"/>
          <w:sz w:val="18"/>
          <w:szCs w:val="18"/>
        </w:rPr>
        <w:t>informuję, że:</w:t>
      </w:r>
      <w:r w:rsidRPr="00082151">
        <w:rPr>
          <w:rFonts w:ascii="Verdana" w:hAnsi="Verdana" w:cs="Arial"/>
          <w:sz w:val="18"/>
          <w:szCs w:val="18"/>
        </w:rPr>
        <w:t xml:space="preserve"> </w:t>
      </w:r>
    </w:p>
    <w:p w14:paraId="31052D91" w14:textId="77777777" w:rsidR="00B40D13" w:rsidRPr="00082151" w:rsidRDefault="00B40D13" w:rsidP="00B40D13">
      <w:pPr>
        <w:spacing w:after="60"/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49694678" w14:textId="77777777" w:rsidR="006305D4" w:rsidRPr="00183F01" w:rsidRDefault="006305D4" w:rsidP="006305D4">
      <w:pPr>
        <w:numPr>
          <w:ilvl w:val="0"/>
          <w:numId w:val="22"/>
        </w:numPr>
        <w:spacing w:after="240" w:line="240" w:lineRule="auto"/>
        <w:ind w:left="360"/>
        <w:jc w:val="both"/>
        <w:textAlignment w:val="top"/>
        <w:rPr>
          <w:rFonts w:ascii="Verdana" w:hAnsi="Verdana" w:cs="Arial"/>
          <w:sz w:val="18"/>
          <w:szCs w:val="18"/>
        </w:rPr>
      </w:pPr>
      <w:r w:rsidRPr="00183F01">
        <w:rPr>
          <w:rFonts w:ascii="Verdana" w:hAnsi="Verdana" w:cs="Arial"/>
          <w:b/>
          <w:sz w:val="18"/>
          <w:szCs w:val="18"/>
        </w:rPr>
        <w:t>Wykonawca nie należy</w:t>
      </w:r>
      <w:r w:rsidRPr="00183F0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183F01">
        <w:rPr>
          <w:rFonts w:ascii="Verdana" w:hAnsi="Verdana" w:cs="Arial"/>
          <w:i/>
          <w:sz w:val="18"/>
          <w:szCs w:val="18"/>
        </w:rPr>
        <w:t>o ochronie konkurencji i konsumentów</w:t>
      </w:r>
      <w:r w:rsidRPr="00183F01">
        <w:rPr>
          <w:rFonts w:ascii="Verdana" w:hAnsi="Verdana" w:cs="Arial"/>
          <w:sz w:val="18"/>
          <w:szCs w:val="18"/>
        </w:rPr>
        <w:t xml:space="preserve"> (tekst jedn. Dz. U. z 2017 r., poz. 229 z </w:t>
      </w:r>
      <w:proofErr w:type="spellStart"/>
      <w:r w:rsidRPr="00183F01">
        <w:rPr>
          <w:rFonts w:ascii="Verdana" w:hAnsi="Verdana" w:cs="Arial"/>
          <w:sz w:val="18"/>
          <w:szCs w:val="18"/>
        </w:rPr>
        <w:t>późn</w:t>
      </w:r>
      <w:proofErr w:type="spellEnd"/>
      <w:r w:rsidRPr="00183F01">
        <w:rPr>
          <w:rFonts w:ascii="Verdana" w:hAnsi="Verdana" w:cs="Arial"/>
          <w:sz w:val="18"/>
          <w:szCs w:val="18"/>
        </w:rPr>
        <w:t>. zm.)*;</w:t>
      </w:r>
    </w:p>
    <w:p w14:paraId="66C150FE" w14:textId="77777777" w:rsidR="006305D4" w:rsidRPr="00183F01" w:rsidRDefault="006305D4" w:rsidP="006305D4">
      <w:pPr>
        <w:numPr>
          <w:ilvl w:val="0"/>
          <w:numId w:val="22"/>
        </w:numPr>
        <w:spacing w:after="240" w:line="240" w:lineRule="auto"/>
        <w:ind w:left="360"/>
        <w:jc w:val="both"/>
        <w:textAlignment w:val="top"/>
        <w:rPr>
          <w:rFonts w:ascii="Verdana" w:hAnsi="Verdana" w:cs="Arial"/>
          <w:sz w:val="18"/>
          <w:szCs w:val="18"/>
        </w:rPr>
      </w:pPr>
      <w:r w:rsidRPr="00183F01">
        <w:rPr>
          <w:rFonts w:ascii="Verdana" w:hAnsi="Verdana" w:cs="Arial"/>
          <w:b/>
          <w:sz w:val="18"/>
          <w:szCs w:val="18"/>
        </w:rPr>
        <w:t>Wykonawca należy</w:t>
      </w:r>
      <w:r w:rsidRPr="00183F0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183F01">
        <w:rPr>
          <w:rFonts w:ascii="Verdana" w:hAnsi="Verdana" w:cs="Arial"/>
          <w:i/>
          <w:sz w:val="18"/>
          <w:szCs w:val="18"/>
        </w:rPr>
        <w:t>o ochronie konkurencji i konsumentów</w:t>
      </w:r>
      <w:r w:rsidRPr="00183F01">
        <w:rPr>
          <w:rFonts w:ascii="Verdana" w:hAnsi="Verdana" w:cs="Arial"/>
          <w:sz w:val="18"/>
          <w:szCs w:val="18"/>
        </w:rPr>
        <w:t xml:space="preserve"> (tekst jedn. Dz. U. z 2017 r., poz. 229 z </w:t>
      </w:r>
      <w:proofErr w:type="spellStart"/>
      <w:r w:rsidRPr="00183F01">
        <w:rPr>
          <w:rFonts w:ascii="Verdana" w:hAnsi="Verdana" w:cs="Arial"/>
          <w:sz w:val="18"/>
          <w:szCs w:val="18"/>
        </w:rPr>
        <w:t>późn</w:t>
      </w:r>
      <w:proofErr w:type="spellEnd"/>
      <w:r w:rsidRPr="00183F01">
        <w:rPr>
          <w:rFonts w:ascii="Verdana" w:hAnsi="Verdana" w:cs="Arial"/>
          <w:sz w:val="18"/>
          <w:szCs w:val="18"/>
        </w:rPr>
        <w:t>. zm.), ale w tej grupie kapitałowej nie występują inni Wykonawcy, którzy złożyli odrębne oferty w niniejszym postępowaniu*;</w:t>
      </w:r>
    </w:p>
    <w:p w14:paraId="214D1397" w14:textId="77777777" w:rsidR="006305D4" w:rsidRPr="00183F01" w:rsidRDefault="006305D4" w:rsidP="006305D4">
      <w:pPr>
        <w:pStyle w:val="Akapitzlist"/>
        <w:numPr>
          <w:ilvl w:val="0"/>
          <w:numId w:val="22"/>
        </w:numPr>
        <w:spacing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183F01">
        <w:rPr>
          <w:rFonts w:ascii="Verdana" w:hAnsi="Verdana" w:cs="Arial"/>
          <w:b/>
          <w:sz w:val="18"/>
          <w:szCs w:val="18"/>
        </w:rPr>
        <w:t>Wykonawca należy</w:t>
      </w:r>
      <w:r w:rsidRPr="00183F0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183F01">
        <w:rPr>
          <w:rFonts w:ascii="Verdana" w:hAnsi="Verdana" w:cs="Arial"/>
          <w:i/>
          <w:sz w:val="18"/>
          <w:szCs w:val="18"/>
        </w:rPr>
        <w:t>o ochronie konkurencji i konsumentów</w:t>
      </w:r>
      <w:r w:rsidRPr="00183F01">
        <w:rPr>
          <w:rFonts w:ascii="Verdana" w:hAnsi="Verdana" w:cs="Arial"/>
          <w:sz w:val="18"/>
          <w:szCs w:val="18"/>
        </w:rPr>
        <w:t xml:space="preserve"> (tekst jedn. Dz. U. z 2017 r., poz. 229 z </w:t>
      </w:r>
      <w:proofErr w:type="spellStart"/>
      <w:r w:rsidRPr="00183F01">
        <w:rPr>
          <w:rFonts w:ascii="Verdana" w:hAnsi="Verdana" w:cs="Arial"/>
          <w:sz w:val="18"/>
          <w:szCs w:val="18"/>
        </w:rPr>
        <w:t>późn</w:t>
      </w:r>
      <w:proofErr w:type="spellEnd"/>
      <w:r w:rsidRPr="00183F01">
        <w:rPr>
          <w:rFonts w:ascii="Verdana" w:hAnsi="Verdana" w:cs="Arial"/>
          <w:sz w:val="18"/>
          <w:szCs w:val="18"/>
        </w:rPr>
        <w:t>. zm.), w której występują inni Wykonawcy, którzy złożyli odrębne oferty w niniejszym postępowaniu, w związku z tym przedkładam poniżej listę tych podmiotów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B40D13" w:rsidRPr="00082151" w14:paraId="663FA9FE" w14:textId="77777777" w:rsidTr="00CE6E29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5AB519E3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AEFDB7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485709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B40D13" w:rsidRPr="00082151" w14:paraId="3D0357DA" w14:textId="77777777" w:rsidTr="00CE6E29">
        <w:tc>
          <w:tcPr>
            <w:tcW w:w="534" w:type="dxa"/>
            <w:shd w:val="clear" w:color="auto" w:fill="auto"/>
            <w:vAlign w:val="center"/>
          </w:tcPr>
          <w:p w14:paraId="3369582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8AD8E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D7206A" w14:textId="77777777" w:rsidR="00B40D13" w:rsidRPr="00082151" w:rsidRDefault="00B40D13" w:rsidP="00CE6E29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B40D13" w:rsidRPr="00082151" w14:paraId="4C280838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444E1BC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038BF251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2ADBC52D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40D13" w:rsidRPr="00082151" w14:paraId="4F3E1487" w14:textId="77777777" w:rsidTr="00CE6E29">
        <w:trPr>
          <w:trHeight w:val="454"/>
        </w:trPr>
        <w:tc>
          <w:tcPr>
            <w:tcW w:w="534" w:type="dxa"/>
            <w:shd w:val="clear" w:color="auto" w:fill="auto"/>
          </w:tcPr>
          <w:p w14:paraId="36D02103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98F53AB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3A89B052" w14:textId="77777777" w:rsidR="00B40D13" w:rsidRPr="00082151" w:rsidRDefault="00B40D13" w:rsidP="00CE6E29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BA6579C" w14:textId="77777777" w:rsidR="00B40D13" w:rsidRPr="00082151" w:rsidRDefault="00B40D13" w:rsidP="00B40D13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577BC9F9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4300282E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8123490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6D777FEE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1C73C4F9" w14:textId="77777777" w:rsidR="00B40D13" w:rsidRPr="00082151" w:rsidRDefault="00B40D13" w:rsidP="00B40D13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20585382" w14:textId="77777777" w:rsidR="00B40D13" w:rsidRPr="00082151" w:rsidRDefault="00B40D13" w:rsidP="00B40D13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77886DE7" w14:textId="77777777" w:rsidR="00B40D13" w:rsidRDefault="00B40D13" w:rsidP="00B40D13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</w:t>
      </w:r>
      <w:r>
        <w:rPr>
          <w:rFonts w:ascii="Verdana" w:hAnsi="Verdana" w:cs="Arial"/>
          <w:sz w:val="18"/>
          <w:szCs w:val="18"/>
        </w:rPr>
        <w:t>ić</w:t>
      </w:r>
    </w:p>
    <w:p w14:paraId="6F4955F5" w14:textId="03782BF0" w:rsidR="00D949BB" w:rsidRDefault="00D949BB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03A110AF" w14:textId="77777777" w:rsidR="00D949BB" w:rsidRPr="00D949BB" w:rsidRDefault="00D949BB" w:rsidP="00D949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lastRenderedPageBreak/>
        <w:t>Zał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ą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cznik Nr 8 do SIWZ</w:t>
      </w:r>
    </w:p>
    <w:p w14:paraId="46A953C1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86521D5" w14:textId="77777777" w:rsidR="0082591E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</w:p>
    <w:p w14:paraId="2FB66C0A" w14:textId="045B9028" w:rsidR="00007E06" w:rsidRDefault="00007E06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007E06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24B3A3B6" w14:textId="2FB15FB9" w:rsidR="0082591E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AF6354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007E06">
        <w:rPr>
          <w:rFonts w:ascii="Verdana" w:hAnsi="Verdana" w:cs="Arial"/>
          <w:sz w:val="18"/>
          <w:szCs w:val="18"/>
        </w:rPr>
        <w:t>5</w:t>
      </w:r>
      <w:r w:rsidRPr="005F12B1">
        <w:rPr>
          <w:rFonts w:ascii="Verdana" w:hAnsi="Verdana" w:cs="Arial"/>
          <w:sz w:val="18"/>
          <w:szCs w:val="18"/>
        </w:rPr>
        <w:t>/</w:t>
      </w:r>
      <w:r w:rsidR="00AF6354">
        <w:rPr>
          <w:rFonts w:ascii="Verdana" w:hAnsi="Verdana" w:cs="Arial"/>
          <w:sz w:val="18"/>
          <w:szCs w:val="18"/>
        </w:rPr>
        <w:t>20</w:t>
      </w:r>
      <w:r w:rsidR="00007E06">
        <w:rPr>
          <w:rFonts w:ascii="Verdana" w:hAnsi="Verdana" w:cs="Arial"/>
          <w:sz w:val="18"/>
          <w:szCs w:val="18"/>
        </w:rPr>
        <w:t>20</w:t>
      </w:r>
    </w:p>
    <w:p w14:paraId="17EED1A4" w14:textId="69A18F1B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5FBFAF6" w14:textId="77777777" w:rsidR="0082591E" w:rsidRDefault="0082591E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993EA01" w14:textId="68FEF44B" w:rsidR="00D949BB" w:rsidRPr="00D949BB" w:rsidRDefault="00D949BB" w:rsidP="00D94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Do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wiadczenie personelu kluczowego</w:t>
      </w:r>
    </w:p>
    <w:p w14:paraId="0C99303E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3333747" w14:textId="44AE5FE9" w:rsidR="00D949BB" w:rsidRPr="00D949BB" w:rsidRDefault="00D949BB" w:rsidP="00D949BB">
      <w:pPr>
        <w:spacing w:after="60"/>
        <w:jc w:val="both"/>
        <w:textAlignment w:val="top"/>
        <w:rPr>
          <w:rFonts w:ascii="Verdana" w:hAnsi="Verdana" w:cs="Times New Roman"/>
          <w:sz w:val="18"/>
          <w:szCs w:val="18"/>
          <w:lang w:eastAsia="pl-PL"/>
        </w:rPr>
      </w:pPr>
      <w:r w:rsidRPr="00082151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Pr="00CA2B71"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r w:rsidR="00007E06" w:rsidRPr="00007E06">
        <w:rPr>
          <w:rFonts w:ascii="Verdana" w:hAnsi="Verdana" w:cs="Arial"/>
          <w:b/>
          <w:bCs/>
          <w:kern w:val="2"/>
          <w:sz w:val="18"/>
          <w:szCs w:val="18"/>
        </w:rPr>
        <w:t>remont elewacji budynku ul. Jagiellońska 5 – Szewska 13 w Krakowie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, postępowanie ZP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.282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-0</w:t>
      </w:r>
      <w:r w:rsidR="00007E06">
        <w:rPr>
          <w:rFonts w:ascii="Verdana" w:hAnsi="Verdana" w:cs="Arial"/>
          <w:b/>
          <w:bCs/>
          <w:kern w:val="2"/>
          <w:sz w:val="18"/>
          <w:szCs w:val="18"/>
        </w:rPr>
        <w:t>5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/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20</w:t>
      </w:r>
      <w:r w:rsidR="00007E06">
        <w:rPr>
          <w:rFonts w:ascii="Verdana" w:hAnsi="Verdana" w:cs="Arial"/>
          <w:b/>
          <w:bCs/>
          <w:kern w:val="2"/>
          <w:sz w:val="18"/>
          <w:szCs w:val="18"/>
        </w:rPr>
        <w:t>20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,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przedkładam wraz z ofert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 xml:space="preserve">ą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niniejszy formularz w celu potwierdzenia do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sz w:val="18"/>
          <w:szCs w:val="18"/>
          <w:lang w:eastAsia="pl-PL"/>
        </w:rPr>
        <w:t>wiadczenia osoby wyznaczonej do</w:t>
      </w:r>
      <w:r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realizacji przedmiotowego zamówienia, o którym mowa w kryterium oceny ofert, opisanym w cz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ęś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ci XIII pkt </w:t>
      </w:r>
      <w:r>
        <w:rPr>
          <w:rFonts w:ascii="Verdana" w:hAnsi="Verdana" w:cs="Times New Roman"/>
          <w:sz w:val="18"/>
          <w:szCs w:val="18"/>
          <w:lang w:eastAsia="pl-PL"/>
        </w:rPr>
        <w:t>1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proofErr w:type="spellStart"/>
      <w:r w:rsidRPr="00D949BB">
        <w:rPr>
          <w:rFonts w:ascii="Verdana" w:hAnsi="Verdana" w:cs="Times New Roman"/>
          <w:sz w:val="18"/>
          <w:szCs w:val="18"/>
          <w:lang w:eastAsia="pl-PL"/>
        </w:rPr>
        <w:t>ppkt</w:t>
      </w:r>
      <w:proofErr w:type="spellEnd"/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 3 SIWZ.</w:t>
      </w:r>
    </w:p>
    <w:p w14:paraId="4197A3B7" w14:textId="4EF86894" w:rsidR="00D949BB" w:rsidRDefault="00D949BB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O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wiadczam, 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ż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e wyznaczony/a do realizacji przedmiotowego zamówienia na stanowisku Kierownika budowy:</w:t>
      </w:r>
      <w:r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……………………………………………………………………………………….… 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posiada uprawnienia budowlane do kierowania robotami</w:t>
      </w:r>
      <w:r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budowlanymi w specjalno</w:t>
      </w:r>
      <w:r w:rsidRPr="00D949BB">
        <w:rPr>
          <w:rFonts w:ascii="Verdana" w:hAnsi="Verdana" w:cs="TimesNewRoman,Bold"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ci konstrukcyjno-budowlanej oraz kierował/a robotami budowlanymi w bran</w:t>
      </w:r>
      <w:r w:rsidRPr="00D949BB">
        <w:rPr>
          <w:rFonts w:ascii="Verdana" w:hAnsi="Verdana" w:cs="TimesNewRoman,Bold"/>
          <w:bCs/>
          <w:sz w:val="18"/>
          <w:szCs w:val="18"/>
          <w:lang w:eastAsia="pl-PL"/>
        </w:rPr>
        <w:t>ż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y budowlanej w nw. zadaniach:</w:t>
      </w:r>
    </w:p>
    <w:p w14:paraId="2AD0E855" w14:textId="77777777" w:rsidR="005F12B1" w:rsidRPr="00D949BB" w:rsidRDefault="005F12B1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eastAsia="pl-PL"/>
        </w:rPr>
      </w:pPr>
    </w:p>
    <w:p w14:paraId="71706FFB" w14:textId="427678F0" w:rsidR="00D949BB" w:rsidRPr="005F12B1" w:rsidRDefault="00D949BB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18"/>
          <w:szCs w:val="18"/>
          <w:lang w:eastAsia="pl-PL"/>
        </w:rPr>
      </w:pPr>
      <w:r w:rsidRPr="005F12B1">
        <w:rPr>
          <w:rFonts w:ascii="Verdana" w:hAnsi="Verdana" w:cs="Times New Roman"/>
          <w:i/>
          <w:sz w:val="18"/>
          <w:szCs w:val="18"/>
          <w:lang w:eastAsia="pl-PL"/>
        </w:rPr>
        <w:t>(Punkty przyznane b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ę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d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 xml:space="preserve">ą 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zgodnie z zasadami okre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ś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lonymi w cz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ęś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 xml:space="preserve">ci XIII pkt 1 </w:t>
      </w:r>
      <w:proofErr w:type="spellStart"/>
      <w:r w:rsidRPr="005F12B1">
        <w:rPr>
          <w:rFonts w:ascii="Verdana" w:hAnsi="Verdana" w:cs="Times New Roman"/>
          <w:i/>
          <w:sz w:val="18"/>
          <w:szCs w:val="18"/>
          <w:lang w:eastAsia="pl-PL"/>
        </w:rPr>
        <w:t>ppkt</w:t>
      </w:r>
      <w:proofErr w:type="spellEnd"/>
      <w:r w:rsidRPr="005F12B1">
        <w:rPr>
          <w:rFonts w:ascii="Verdana" w:hAnsi="Verdana" w:cs="Times New Roman"/>
          <w:i/>
          <w:sz w:val="18"/>
          <w:szCs w:val="18"/>
          <w:lang w:eastAsia="pl-PL"/>
        </w:rPr>
        <w:t xml:space="preserve"> 3 SIWZ.)</w:t>
      </w:r>
    </w:p>
    <w:p w14:paraId="66D0F5B5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1"/>
        <w:gridCol w:w="4068"/>
        <w:gridCol w:w="2325"/>
        <w:gridCol w:w="2173"/>
      </w:tblGrid>
      <w:tr w:rsidR="00A0158A" w14:paraId="2913ED31" w14:textId="77777777" w:rsidTr="00A0158A">
        <w:tc>
          <w:tcPr>
            <w:tcW w:w="388" w:type="pct"/>
          </w:tcPr>
          <w:p w14:paraId="0234DD7C" w14:textId="77777777" w:rsidR="00A0158A" w:rsidRPr="00D949BB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L.P.</w:t>
            </w:r>
          </w:p>
          <w:p w14:paraId="6A86EFD5" w14:textId="77777777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90" w:type="pct"/>
          </w:tcPr>
          <w:p w14:paraId="55ABB2BE" w14:textId="71584D9A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Nazwa zadania i charakterystyka robót</w:t>
            </w:r>
          </w:p>
        </w:tc>
        <w:tc>
          <w:tcPr>
            <w:tcW w:w="1252" w:type="pct"/>
          </w:tcPr>
          <w:p w14:paraId="36F5003C" w14:textId="4465C61F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Nazwa Zamawiającego</w:t>
            </w:r>
          </w:p>
        </w:tc>
        <w:tc>
          <w:tcPr>
            <w:tcW w:w="1170" w:type="pct"/>
          </w:tcPr>
          <w:p w14:paraId="7016D622" w14:textId="74FD685E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Warto</w:t>
            </w:r>
            <w:r w:rsidRPr="00D949BB">
              <w:rPr>
                <w:rFonts w:ascii="Verdana" w:eastAsia="TimesNewRoman" w:hAnsi="Verdana" w:cs="TimesNewRoman"/>
                <w:sz w:val="18"/>
                <w:szCs w:val="18"/>
                <w:lang w:eastAsia="pl-PL"/>
              </w:rPr>
              <w:t xml:space="preserve">ść </w:t>
            </w: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robót budowlanych</w:t>
            </w:r>
          </w:p>
        </w:tc>
      </w:tr>
      <w:tr w:rsidR="00A0158A" w14:paraId="7938C67D" w14:textId="77777777" w:rsidTr="00A0158A">
        <w:tc>
          <w:tcPr>
            <w:tcW w:w="388" w:type="pct"/>
          </w:tcPr>
          <w:p w14:paraId="7C7F4577" w14:textId="4073CC5F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90" w:type="pct"/>
          </w:tcPr>
          <w:p w14:paraId="3998F02D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3B42B142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089712B0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5C8D0201" w14:textId="77777777" w:rsidTr="00A0158A">
        <w:tc>
          <w:tcPr>
            <w:tcW w:w="388" w:type="pct"/>
          </w:tcPr>
          <w:p w14:paraId="12239EFA" w14:textId="448326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90" w:type="pct"/>
          </w:tcPr>
          <w:p w14:paraId="7B969025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5A24C58A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4FBB20C4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2B15EBFF" w14:textId="77777777" w:rsidTr="00A0158A">
        <w:tc>
          <w:tcPr>
            <w:tcW w:w="388" w:type="pct"/>
          </w:tcPr>
          <w:p w14:paraId="2892D58E" w14:textId="79786141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90" w:type="pct"/>
          </w:tcPr>
          <w:p w14:paraId="24175F5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2FB21DC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5F2DD8A0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33C8A8F5" w14:textId="77777777" w:rsidTr="00A0158A">
        <w:tc>
          <w:tcPr>
            <w:tcW w:w="388" w:type="pct"/>
          </w:tcPr>
          <w:p w14:paraId="030B6FC8" w14:textId="6E8D0D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90" w:type="pct"/>
          </w:tcPr>
          <w:p w14:paraId="68CBEC79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723BCD3A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7B3D10CB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030AEE0E" w14:textId="77777777" w:rsidTr="00A0158A">
        <w:tc>
          <w:tcPr>
            <w:tcW w:w="388" w:type="pct"/>
          </w:tcPr>
          <w:p w14:paraId="51EC2075" w14:textId="2A0F74BD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90" w:type="pct"/>
          </w:tcPr>
          <w:p w14:paraId="6AA6160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00A8B9A2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63E62536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3B26DF32" w14:textId="77777777" w:rsidTr="00A0158A">
        <w:tc>
          <w:tcPr>
            <w:tcW w:w="388" w:type="pct"/>
          </w:tcPr>
          <w:p w14:paraId="3D806498" w14:textId="0C07C25B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90" w:type="pct"/>
          </w:tcPr>
          <w:p w14:paraId="019FE1CE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6DA6535B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20D8BAC1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3392F3BE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86B8B80" w14:textId="77777777" w:rsidR="00A0158A" w:rsidRDefault="00A0158A" w:rsidP="00A0158A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0CF26527" w14:textId="1F0F48E0" w:rsidR="00A0158A" w:rsidRPr="00082151" w:rsidRDefault="00A0158A" w:rsidP="00A0158A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4A1F3659" w14:textId="40D363F9" w:rsidR="00A0158A" w:rsidRDefault="00A0158A" w:rsidP="00A0158A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08AF2353" w14:textId="77777777" w:rsidR="00A0158A" w:rsidRPr="00082151" w:rsidRDefault="00A0158A" w:rsidP="00A0158A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2A74E27A" w14:textId="77777777" w:rsidR="00A0158A" w:rsidRPr="00082151" w:rsidRDefault="00A0158A" w:rsidP="00A0158A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61213C9B" w14:textId="77777777" w:rsidR="00A0158A" w:rsidRPr="00082151" w:rsidRDefault="00A0158A" w:rsidP="00A0158A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531F01CA" w14:textId="4513AE37" w:rsidR="00A0158A" w:rsidRDefault="00A0158A" w:rsidP="00A0158A">
      <w:pPr>
        <w:spacing w:after="60"/>
        <w:rPr>
          <w:rFonts w:ascii="Verdana" w:hAnsi="Verdana" w:cs="Arial"/>
          <w:sz w:val="18"/>
          <w:szCs w:val="18"/>
        </w:rPr>
      </w:pPr>
    </w:p>
    <w:p w14:paraId="6C857599" w14:textId="615D8B09" w:rsidR="006D1411" w:rsidRPr="00476FA6" w:rsidRDefault="006D1411" w:rsidP="00D949BB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78013" w14:textId="77777777" w:rsidR="00852F96" w:rsidRDefault="00852F96" w:rsidP="00302556">
      <w:pPr>
        <w:spacing w:after="0" w:line="240" w:lineRule="auto"/>
      </w:pPr>
      <w:r>
        <w:separator/>
      </w:r>
    </w:p>
  </w:endnote>
  <w:endnote w:type="continuationSeparator" w:id="0">
    <w:p w14:paraId="2EBFA583" w14:textId="77777777" w:rsidR="00852F96" w:rsidRDefault="00852F96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FE11F5" w:rsidRDefault="00FE11F5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8B3456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8B3456">
      <w:rPr>
        <w:b/>
        <w:bCs/>
        <w:noProof/>
        <w:sz w:val="20"/>
      </w:rPr>
      <w:t>3</w:t>
    </w:r>
    <w:r w:rsidRPr="004C05F0">
      <w:rPr>
        <w:b/>
        <w:bCs/>
        <w:szCs w:val="24"/>
      </w:rPr>
      <w:fldChar w:fldCharType="end"/>
    </w:r>
  </w:p>
  <w:p w14:paraId="49544DD5" w14:textId="77777777" w:rsidR="00FE11F5" w:rsidRDefault="00FE11F5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FE11F5" w:rsidRDefault="00FE11F5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4C843" w14:textId="77777777" w:rsidR="00852F96" w:rsidRDefault="00852F96" w:rsidP="00302556">
      <w:pPr>
        <w:spacing w:after="0" w:line="240" w:lineRule="auto"/>
      </w:pPr>
      <w:r>
        <w:separator/>
      </w:r>
    </w:p>
  </w:footnote>
  <w:footnote w:type="continuationSeparator" w:id="0">
    <w:p w14:paraId="19FC44BC" w14:textId="77777777" w:rsidR="00852F96" w:rsidRDefault="00852F96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FE11F5" w:rsidRDefault="00FE11F5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FE11F5" w:rsidRDefault="00FE11F5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00010"/>
    <w:multiLevelType w:val="hybridMultilevel"/>
    <w:tmpl w:val="188A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0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4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7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1"/>
  </w:num>
  <w:num w:numId="2">
    <w:abstractNumId w:val="27"/>
  </w:num>
  <w:num w:numId="3">
    <w:abstractNumId w:val="3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</w:num>
  <w:num w:numId="11">
    <w:abstractNumId w:val="46"/>
  </w:num>
  <w:num w:numId="12">
    <w:abstractNumId w:val="9"/>
  </w:num>
  <w:num w:numId="13">
    <w:abstractNumId w:val="6"/>
  </w:num>
  <w:num w:numId="14">
    <w:abstractNumId w:val="58"/>
  </w:num>
  <w:num w:numId="15">
    <w:abstractNumId w:val="48"/>
  </w:num>
  <w:num w:numId="16">
    <w:abstractNumId w:val="19"/>
  </w:num>
  <w:num w:numId="17">
    <w:abstractNumId w:val="50"/>
  </w:num>
  <w:num w:numId="18">
    <w:abstractNumId w:val="10"/>
  </w:num>
  <w:num w:numId="19">
    <w:abstractNumId w:val="44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1"/>
  </w:num>
  <w:num w:numId="26">
    <w:abstractNumId w:val="0"/>
  </w:num>
  <w:num w:numId="27">
    <w:abstractNumId w:val="31"/>
  </w:num>
  <w:num w:numId="28">
    <w:abstractNumId w:val="52"/>
  </w:num>
  <w:num w:numId="29">
    <w:abstractNumId w:val="47"/>
  </w:num>
  <w:num w:numId="30">
    <w:abstractNumId w:val="28"/>
  </w:num>
  <w:num w:numId="31">
    <w:abstractNumId w:val="24"/>
  </w:num>
  <w:num w:numId="32">
    <w:abstractNumId w:val="11"/>
  </w:num>
  <w:num w:numId="33">
    <w:abstractNumId w:val="66"/>
  </w:num>
  <w:num w:numId="34">
    <w:abstractNumId w:val="25"/>
  </w:num>
  <w:num w:numId="35">
    <w:abstractNumId w:val="15"/>
  </w:num>
  <w:num w:numId="36">
    <w:abstractNumId w:val="17"/>
  </w:num>
  <w:num w:numId="37">
    <w:abstractNumId w:val="63"/>
  </w:num>
  <w:num w:numId="38">
    <w:abstractNumId w:val="67"/>
  </w:num>
  <w:num w:numId="39">
    <w:abstractNumId w:val="51"/>
  </w:num>
  <w:num w:numId="40">
    <w:abstractNumId w:val="43"/>
  </w:num>
  <w:num w:numId="41">
    <w:abstractNumId w:val="5"/>
  </w:num>
  <w:num w:numId="42">
    <w:abstractNumId w:val="14"/>
  </w:num>
  <w:num w:numId="43">
    <w:abstractNumId w:val="57"/>
  </w:num>
  <w:num w:numId="44">
    <w:abstractNumId w:val="59"/>
  </w:num>
  <w:num w:numId="45">
    <w:abstractNumId w:val="23"/>
  </w:num>
  <w:num w:numId="46">
    <w:abstractNumId w:val="55"/>
  </w:num>
  <w:num w:numId="47">
    <w:abstractNumId w:val="34"/>
  </w:num>
  <w:num w:numId="48">
    <w:abstractNumId w:val="12"/>
  </w:num>
  <w:num w:numId="49">
    <w:abstractNumId w:val="60"/>
  </w:num>
  <w:num w:numId="50">
    <w:abstractNumId w:val="53"/>
  </w:num>
  <w:num w:numId="51">
    <w:abstractNumId w:val="38"/>
  </w:num>
  <w:num w:numId="52">
    <w:abstractNumId w:val="65"/>
  </w:num>
  <w:num w:numId="53">
    <w:abstractNumId w:val="7"/>
  </w:num>
  <w:num w:numId="54">
    <w:abstractNumId w:val="68"/>
  </w:num>
  <w:num w:numId="55">
    <w:abstractNumId w:val="62"/>
  </w:num>
  <w:num w:numId="56">
    <w:abstractNumId w:val="33"/>
  </w:num>
  <w:num w:numId="57">
    <w:abstractNumId w:val="32"/>
  </w:num>
  <w:num w:numId="58">
    <w:abstractNumId w:val="69"/>
  </w:num>
  <w:num w:numId="59">
    <w:abstractNumId w:val="40"/>
  </w:num>
  <w:num w:numId="60">
    <w:abstractNumId w:val="49"/>
  </w:num>
  <w:num w:numId="61">
    <w:abstractNumId w:val="71"/>
  </w:num>
  <w:num w:numId="62">
    <w:abstractNumId w:val="35"/>
  </w:num>
  <w:num w:numId="63">
    <w:abstractNumId w:val="64"/>
  </w:num>
  <w:num w:numId="64">
    <w:abstractNumId w:val="45"/>
  </w:num>
  <w:num w:numId="65">
    <w:abstractNumId w:val="3"/>
  </w:num>
  <w:num w:numId="66">
    <w:abstractNumId w:val="72"/>
  </w:num>
  <w:num w:numId="67">
    <w:abstractNumId w:val="36"/>
  </w:num>
  <w:num w:numId="68">
    <w:abstractNumId w:val="29"/>
  </w:num>
  <w:num w:numId="69">
    <w:abstractNumId w:val="26"/>
  </w:num>
  <w:num w:numId="70">
    <w:abstractNumId w:val="20"/>
  </w:num>
  <w:num w:numId="71">
    <w:abstractNumId w:val="13"/>
  </w:num>
  <w:num w:numId="72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07E06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0796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1F7B83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541"/>
    <w:rsid w:val="002618B8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7DD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424E"/>
    <w:rsid w:val="002E526D"/>
    <w:rsid w:val="002E78D9"/>
    <w:rsid w:val="002F2EA3"/>
    <w:rsid w:val="002F58FE"/>
    <w:rsid w:val="00300B22"/>
    <w:rsid w:val="00302556"/>
    <w:rsid w:val="00303AE8"/>
    <w:rsid w:val="00304699"/>
    <w:rsid w:val="00305DFC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08EE"/>
    <w:rsid w:val="003421B4"/>
    <w:rsid w:val="00344802"/>
    <w:rsid w:val="0034692F"/>
    <w:rsid w:val="003479F1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2799F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01D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21E1"/>
    <w:rsid w:val="00534F6A"/>
    <w:rsid w:val="00536D4B"/>
    <w:rsid w:val="0054041F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043"/>
    <w:rsid w:val="0059512F"/>
    <w:rsid w:val="0059593D"/>
    <w:rsid w:val="00595DD1"/>
    <w:rsid w:val="005A2DB4"/>
    <w:rsid w:val="005A3404"/>
    <w:rsid w:val="005A636D"/>
    <w:rsid w:val="005A67E4"/>
    <w:rsid w:val="005B10C7"/>
    <w:rsid w:val="005B12C2"/>
    <w:rsid w:val="005B3B63"/>
    <w:rsid w:val="005B7E8D"/>
    <w:rsid w:val="005C0FFA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4CEC"/>
    <w:rsid w:val="005F5BD1"/>
    <w:rsid w:val="005F676D"/>
    <w:rsid w:val="006010C0"/>
    <w:rsid w:val="00615872"/>
    <w:rsid w:val="006202BB"/>
    <w:rsid w:val="00624521"/>
    <w:rsid w:val="006253E2"/>
    <w:rsid w:val="00626B0F"/>
    <w:rsid w:val="00630064"/>
    <w:rsid w:val="006305D4"/>
    <w:rsid w:val="00631646"/>
    <w:rsid w:val="00632148"/>
    <w:rsid w:val="00634B8F"/>
    <w:rsid w:val="006358FF"/>
    <w:rsid w:val="00646D1C"/>
    <w:rsid w:val="00647AEF"/>
    <w:rsid w:val="0065120D"/>
    <w:rsid w:val="00651395"/>
    <w:rsid w:val="00653D20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27C5"/>
    <w:rsid w:val="006A6773"/>
    <w:rsid w:val="006B3BD7"/>
    <w:rsid w:val="006B4502"/>
    <w:rsid w:val="006B5070"/>
    <w:rsid w:val="006B5A7B"/>
    <w:rsid w:val="006B6D87"/>
    <w:rsid w:val="006C1910"/>
    <w:rsid w:val="006C457A"/>
    <w:rsid w:val="006C4796"/>
    <w:rsid w:val="006C487F"/>
    <w:rsid w:val="006C7276"/>
    <w:rsid w:val="006D1411"/>
    <w:rsid w:val="006D1599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45A2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0A24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B1E78"/>
    <w:rsid w:val="007C34F7"/>
    <w:rsid w:val="007C690C"/>
    <w:rsid w:val="007D0DD5"/>
    <w:rsid w:val="007D12EC"/>
    <w:rsid w:val="007D1EF0"/>
    <w:rsid w:val="007E0A84"/>
    <w:rsid w:val="007E56AF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17A15"/>
    <w:rsid w:val="0082039E"/>
    <w:rsid w:val="00823283"/>
    <w:rsid w:val="008235C4"/>
    <w:rsid w:val="0082591E"/>
    <w:rsid w:val="008262F9"/>
    <w:rsid w:val="0083245D"/>
    <w:rsid w:val="00832FE8"/>
    <w:rsid w:val="00841CAC"/>
    <w:rsid w:val="00843A4C"/>
    <w:rsid w:val="00850B9C"/>
    <w:rsid w:val="00852F96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3456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06F88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45FC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491C"/>
    <w:rsid w:val="00A15729"/>
    <w:rsid w:val="00A15EF4"/>
    <w:rsid w:val="00A164E6"/>
    <w:rsid w:val="00A16C0E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AF6354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1429"/>
    <w:rsid w:val="00B3281A"/>
    <w:rsid w:val="00B3297D"/>
    <w:rsid w:val="00B32CEE"/>
    <w:rsid w:val="00B33636"/>
    <w:rsid w:val="00B3465B"/>
    <w:rsid w:val="00B35B02"/>
    <w:rsid w:val="00B4086F"/>
    <w:rsid w:val="00B40D13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661F6"/>
    <w:rsid w:val="00B71D3A"/>
    <w:rsid w:val="00B823F6"/>
    <w:rsid w:val="00B828E6"/>
    <w:rsid w:val="00B83B8F"/>
    <w:rsid w:val="00B84AA6"/>
    <w:rsid w:val="00B90961"/>
    <w:rsid w:val="00B90F8D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5B07"/>
    <w:rsid w:val="00BB7D23"/>
    <w:rsid w:val="00BC029C"/>
    <w:rsid w:val="00BC077F"/>
    <w:rsid w:val="00BC0CD2"/>
    <w:rsid w:val="00BC4679"/>
    <w:rsid w:val="00BC5CDA"/>
    <w:rsid w:val="00BC657C"/>
    <w:rsid w:val="00BC66F7"/>
    <w:rsid w:val="00BD17C3"/>
    <w:rsid w:val="00BD30FF"/>
    <w:rsid w:val="00BD73A6"/>
    <w:rsid w:val="00BE229B"/>
    <w:rsid w:val="00BE2A83"/>
    <w:rsid w:val="00BE382C"/>
    <w:rsid w:val="00BE3CA7"/>
    <w:rsid w:val="00BE612A"/>
    <w:rsid w:val="00BE78A6"/>
    <w:rsid w:val="00BF3425"/>
    <w:rsid w:val="00BF6DFC"/>
    <w:rsid w:val="00C00DF1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96F8F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4178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085D"/>
    <w:rsid w:val="00DB4417"/>
    <w:rsid w:val="00DB45EB"/>
    <w:rsid w:val="00DB4CD6"/>
    <w:rsid w:val="00DB4DB8"/>
    <w:rsid w:val="00DD131E"/>
    <w:rsid w:val="00DD1879"/>
    <w:rsid w:val="00DD18BD"/>
    <w:rsid w:val="00DD1F02"/>
    <w:rsid w:val="00DD7F0B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4273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34F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4CC"/>
    <w:rsid w:val="00FB6B3F"/>
    <w:rsid w:val="00FC1E70"/>
    <w:rsid w:val="00FC64A8"/>
    <w:rsid w:val="00FC7BD1"/>
    <w:rsid w:val="00FD08EB"/>
    <w:rsid w:val="00FD2A8F"/>
    <w:rsid w:val="00FD5022"/>
    <w:rsid w:val="00FD7F16"/>
    <w:rsid w:val="00FE11F5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6EA3-99DD-4073-9947-E6AC928A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2</cp:revision>
  <cp:lastPrinted>2020-08-11T09:42:00Z</cp:lastPrinted>
  <dcterms:created xsi:type="dcterms:W3CDTF">2020-08-11T11:12:00Z</dcterms:created>
  <dcterms:modified xsi:type="dcterms:W3CDTF">2020-08-11T11:12:00Z</dcterms:modified>
</cp:coreProperties>
</file>